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0FE52" w14:textId="77777777" w:rsidR="00A95BDC" w:rsidRPr="00567414" w:rsidRDefault="00A95BDC" w:rsidP="00567414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567414">
        <w:rPr>
          <w:rFonts w:ascii="Times New Roman" w:eastAsia="Times New Roman" w:hAnsi="Times New Roman" w:cs="Times New Roman"/>
          <w:sz w:val="20"/>
          <w:szCs w:val="20"/>
          <w:lang w:eastAsia="hu-HU"/>
        </w:rPr>
        <w:t>16/2015. (XII.14.</w:t>
      </w:r>
      <w:proofErr w:type="gramStart"/>
      <w:r w:rsidRPr="00567414">
        <w:rPr>
          <w:rFonts w:ascii="Times New Roman" w:eastAsia="Times New Roman" w:hAnsi="Times New Roman" w:cs="Times New Roman"/>
          <w:sz w:val="20"/>
          <w:szCs w:val="20"/>
          <w:lang w:eastAsia="hu-HU"/>
        </w:rPr>
        <w:t>)  sz.</w:t>
      </w:r>
      <w:proofErr w:type="gramEnd"/>
      <w:r w:rsidRPr="0056741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rendelet 1. sz. melléklete</w:t>
      </w:r>
    </w:p>
    <w:p w14:paraId="23B95E77" w14:textId="77777777" w:rsidR="00A95BDC" w:rsidRPr="00567414" w:rsidRDefault="00A95BDC" w:rsidP="00A95BD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A95BDC">
        <w:rPr>
          <w:rFonts w:ascii="Times New Roman" w:eastAsia="Times New Roman" w:hAnsi="Times New Roman" w:cs="Times New Roman"/>
          <w:b/>
          <w:i/>
          <w:sz w:val="32"/>
          <w:szCs w:val="32"/>
          <w:lang w:eastAsia="hu-HU"/>
        </w:rPr>
        <w:t xml:space="preserve">                        </w:t>
      </w:r>
      <w:r w:rsidRPr="0056741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Bugyi Nagyközség Polgármesteri Hivatala</w:t>
      </w:r>
    </w:p>
    <w:p w14:paraId="1969CA6F" w14:textId="77777777" w:rsidR="00A95BDC" w:rsidRPr="00567414" w:rsidRDefault="00A95BDC" w:rsidP="00A95B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567414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2347 Bugyi, Beleznay tér 1.</w:t>
      </w:r>
    </w:p>
    <w:p w14:paraId="0A87B794" w14:textId="41297EC6" w:rsidR="00A95BDC" w:rsidRPr="00567414" w:rsidRDefault="00A95BDC" w:rsidP="00A95B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7414">
        <w:rPr>
          <w:rFonts w:ascii="Times New Roman" w:eastAsia="Times New Roman" w:hAnsi="Times New Roman" w:cs="Times New Roman"/>
          <w:sz w:val="24"/>
          <w:szCs w:val="24"/>
          <w:lang w:eastAsia="hu-HU"/>
        </w:rPr>
        <w:t>Tel.: 06-29/547-50</w:t>
      </w:r>
      <w:r w:rsidR="00567414" w:rsidRPr="005674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8, </w:t>
      </w:r>
      <w:proofErr w:type="gramStart"/>
      <w:r w:rsidR="00567414" w:rsidRPr="00567414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:hivatal@bugyi.hu</w:t>
      </w:r>
      <w:proofErr w:type="gramEnd"/>
      <w:r w:rsidR="00567414" w:rsidRPr="005674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ernet: www.bugyi.hu</w:t>
      </w:r>
    </w:p>
    <w:p w14:paraId="139A6589" w14:textId="77777777" w:rsidR="00A95BDC" w:rsidRPr="00A95BDC" w:rsidRDefault="00A95BDC" w:rsidP="00A95BD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A95BDC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</w:t>
      </w:r>
    </w:p>
    <w:p w14:paraId="2535F829" w14:textId="77777777" w:rsidR="00A95BDC" w:rsidRPr="00A95BDC" w:rsidRDefault="00A95BDC" w:rsidP="00A95B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227E09FF" w14:textId="2C5E2AB2" w:rsidR="00A95BDC" w:rsidRPr="005875D2" w:rsidRDefault="00A95BDC" w:rsidP="0046730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hu-HU"/>
        </w:rPr>
      </w:pPr>
      <w:r w:rsidRPr="005875D2">
        <w:rPr>
          <w:rFonts w:ascii="Times New Roman" w:eastAsia="Times New Roman" w:hAnsi="Times New Roman" w:cs="Times New Roman"/>
          <w:b/>
          <w:bCs/>
          <w:sz w:val="32"/>
          <w:szCs w:val="20"/>
          <w:lang w:eastAsia="hu-HU"/>
        </w:rPr>
        <w:t xml:space="preserve">ÚJSZÜLÖTT GYERMEK </w:t>
      </w:r>
      <w:r w:rsidRPr="005875D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ÁMOGATÁSA IRÁNTI KÉRELEM</w:t>
      </w:r>
    </w:p>
    <w:p w14:paraId="585251F4" w14:textId="77777777" w:rsidR="00A95BDC" w:rsidRPr="00567414" w:rsidRDefault="00A95BDC" w:rsidP="00A95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6741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RELMET NYOMTATOTT NAGYBETŰVEL KELL KITÖLTENI</w:t>
      </w:r>
    </w:p>
    <w:p w14:paraId="691EE111" w14:textId="77777777" w:rsidR="00A95BDC" w:rsidRPr="00A95BDC" w:rsidRDefault="00A95BDC" w:rsidP="00A95BD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hu-HU"/>
        </w:rPr>
      </w:pPr>
    </w:p>
    <w:p w14:paraId="788EDDEB" w14:textId="24B58714" w:rsidR="00567414" w:rsidRDefault="00567414" w:rsidP="00567414">
      <w:pPr>
        <w:keepNext/>
        <w:tabs>
          <w:tab w:val="left" w:leader="underscore" w:pos="5103"/>
          <w:tab w:val="left" w:leader="underscore" w:pos="9639"/>
        </w:tabs>
        <w:spacing w:after="20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Elbírálási azonosító: (hivatal tölti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ki!):…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…………………………………………………………..</w:t>
      </w:r>
    </w:p>
    <w:p w14:paraId="00FCD9A0" w14:textId="0AB472A8" w:rsidR="00567414" w:rsidRPr="00567414" w:rsidRDefault="00567414" w:rsidP="002C756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1. A </w:t>
      </w:r>
      <w:r w:rsidR="00AF17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ámogatást</w:t>
      </w:r>
      <w:r w:rsidRPr="00567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igénylő neve: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…………</w:t>
      </w: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.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..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.</w:t>
      </w:r>
    </w:p>
    <w:p w14:paraId="7F357C27" w14:textId="0A5F61FB" w:rsidR="00567414" w:rsidRPr="00567414" w:rsidRDefault="00567414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állampolgársága:…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.</w:t>
      </w:r>
    </w:p>
    <w:p w14:paraId="41E8EABE" w14:textId="2F2EF45C" w:rsidR="00567414" w:rsidRPr="00567414" w:rsidRDefault="002C756F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</w:t>
      </w:r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zületési </w:t>
      </w:r>
      <w:proofErr w:type="gramStart"/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év:…</w:t>
      </w:r>
      <w:proofErr w:type="gramEnd"/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</w:t>
      </w:r>
      <w:r w:rsid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.</w:t>
      </w:r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..………….</w:t>
      </w:r>
    </w:p>
    <w:p w14:paraId="1F8242BB" w14:textId="28203C39" w:rsidR="00567414" w:rsidRPr="00567414" w:rsidRDefault="002C756F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</w:t>
      </w:r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yja</w:t>
      </w:r>
      <w:proofErr w:type="spellEnd"/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eve:…</w:t>
      </w:r>
      <w:proofErr w:type="gramEnd"/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………..…….……</w:t>
      </w:r>
      <w:r w:rsidR="0046730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.</w:t>
      </w:r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.….</w:t>
      </w:r>
    </w:p>
    <w:p w14:paraId="6346D341" w14:textId="2E1596A8" w:rsidR="00567414" w:rsidRPr="00567414" w:rsidRDefault="002C756F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</w:t>
      </w:r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zületési helye, </w:t>
      </w:r>
      <w:proofErr w:type="gramStart"/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deje:…</w:t>
      </w:r>
      <w:proofErr w:type="gramEnd"/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</w:t>
      </w:r>
      <w:r w:rsid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……………………….</w:t>
      </w:r>
    </w:p>
    <w:p w14:paraId="2F233DDB" w14:textId="05D5B2FE" w:rsidR="00567414" w:rsidRPr="00567414" w:rsidRDefault="00567414" w:rsidP="002C756F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ejelentett lakóhelyének </w:t>
      </w: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címe:…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................</w:t>
      </w:r>
      <w:r w:rsidR="009D1CCE">
        <w:rPr>
          <w:rFonts w:ascii="Times New Roman" w:eastAsia="Calibri" w:hAnsi="Times New Roman" w:cs="Times New Roman"/>
          <w:color w:val="000000"/>
          <w:sz w:val="28"/>
          <w:szCs w:val="28"/>
        </w:rPr>
        <w:t>...............................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 w:rsidR="009D1CC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608BAD8" w14:textId="305DEB84" w:rsidR="00567414" w:rsidRPr="00567414" w:rsidRDefault="002C756F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lakcím bejelentés </w:t>
      </w:r>
      <w:proofErr w:type="gramStart"/>
      <w:r w:rsid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deje:</w:t>
      </w:r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</w:t>
      </w:r>
      <w:proofErr w:type="gramEnd"/>
      <w:r w:rsidR="00567414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.………….……….</w:t>
      </w:r>
      <w:r w:rsidR="00C6086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47F4EAD4" w14:textId="77777777" w:rsidR="00567414" w:rsidRPr="00567414" w:rsidRDefault="00567414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ársadalombiztosítási Adóazonosító Jel: __ __ __ - __ __ __ - __ __ __</w:t>
      </w:r>
    </w:p>
    <w:p w14:paraId="19E19252" w14:textId="6F3FEA6C" w:rsidR="00567414" w:rsidRPr="00567414" w:rsidRDefault="002C756F" w:rsidP="002C756F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a</w:t>
      </w:r>
      <w:r w:rsidR="00567414" w:rsidRPr="00567414">
        <w:rPr>
          <w:rFonts w:ascii="Times New Roman" w:eastAsia="Calibri" w:hAnsi="Times New Roman" w:cs="Times New Roman"/>
          <w:color w:val="000000"/>
        </w:rPr>
        <w:t xml:space="preserve">z ellátást igénylő tartózkodási helyének </w:t>
      </w:r>
      <w:proofErr w:type="gramStart"/>
      <w:r w:rsidR="00567414" w:rsidRPr="00567414">
        <w:rPr>
          <w:rFonts w:ascii="Times New Roman" w:eastAsia="Calibri" w:hAnsi="Times New Roman" w:cs="Times New Roman"/>
          <w:color w:val="000000"/>
        </w:rPr>
        <w:t>címe:  …</w:t>
      </w:r>
      <w:proofErr w:type="gramEnd"/>
      <w:r w:rsidR="00567414" w:rsidRPr="00567414">
        <w:rPr>
          <w:rFonts w:ascii="Times New Roman" w:eastAsia="Calibri" w:hAnsi="Times New Roman" w:cs="Times New Roman"/>
          <w:color w:val="000000"/>
        </w:rPr>
        <w:t>……………………………… …………</w:t>
      </w:r>
      <w:r w:rsidR="00467302">
        <w:rPr>
          <w:rFonts w:ascii="Times New Roman" w:eastAsia="Calibri" w:hAnsi="Times New Roman" w:cs="Times New Roman"/>
          <w:color w:val="000000"/>
        </w:rPr>
        <w:t>..</w:t>
      </w:r>
      <w:r w:rsidR="00567414" w:rsidRPr="00567414">
        <w:rPr>
          <w:rFonts w:ascii="Times New Roman" w:eastAsia="Calibri" w:hAnsi="Times New Roman" w:cs="Times New Roman"/>
          <w:color w:val="000000"/>
        </w:rPr>
        <w:t>…</w:t>
      </w:r>
      <w:r w:rsidR="00467302">
        <w:rPr>
          <w:rFonts w:ascii="Times New Roman" w:eastAsia="Calibri" w:hAnsi="Times New Roman" w:cs="Times New Roman"/>
          <w:color w:val="000000"/>
        </w:rPr>
        <w:t>..</w:t>
      </w:r>
      <w:r w:rsidR="00567414" w:rsidRPr="00567414">
        <w:rPr>
          <w:rFonts w:ascii="Times New Roman" w:eastAsia="Calibri" w:hAnsi="Times New Roman" w:cs="Times New Roman"/>
          <w:color w:val="000000"/>
        </w:rPr>
        <w:t>……….</w:t>
      </w:r>
    </w:p>
    <w:p w14:paraId="7DB71C51" w14:textId="6504D113" w:rsidR="00567414" w:rsidRDefault="002C756F" w:rsidP="002C756F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Calibri" w:hAnsi="Times New Roman" w:cs="Times New Roman"/>
          <w:color w:val="000000"/>
        </w:rPr>
      </w:pPr>
      <w:proofErr w:type="spellStart"/>
      <w:r>
        <w:rPr>
          <w:rFonts w:ascii="Times New Roman" w:eastAsia="Calibri" w:hAnsi="Times New Roman" w:cs="Times New Roman"/>
          <w:color w:val="000000"/>
        </w:rPr>
        <w:t>a</w:t>
      </w:r>
      <w:r w:rsidR="00567414" w:rsidRPr="00567414">
        <w:rPr>
          <w:rFonts w:ascii="Times New Roman" w:eastAsia="Calibri" w:hAnsi="Times New Roman" w:cs="Times New Roman"/>
          <w:color w:val="000000"/>
        </w:rPr>
        <w:t>akáshasználat</w:t>
      </w:r>
      <w:proofErr w:type="spellEnd"/>
      <w:r w:rsidR="00567414" w:rsidRPr="00567414">
        <w:rPr>
          <w:rFonts w:ascii="Times New Roman" w:eastAsia="Calibri" w:hAnsi="Times New Roman" w:cs="Times New Roman"/>
          <w:color w:val="000000"/>
        </w:rPr>
        <w:t xml:space="preserve"> </w:t>
      </w:r>
      <w:proofErr w:type="gramStart"/>
      <w:r w:rsidR="00567414" w:rsidRPr="00567414">
        <w:rPr>
          <w:rFonts w:ascii="Times New Roman" w:eastAsia="Calibri" w:hAnsi="Times New Roman" w:cs="Times New Roman"/>
          <w:color w:val="000000"/>
        </w:rPr>
        <w:t>jogcíme:</w:t>
      </w:r>
      <w:r>
        <w:rPr>
          <w:rFonts w:ascii="Times New Roman" w:eastAsia="Calibri" w:hAnsi="Times New Roman" w:cs="Times New Roman"/>
          <w:color w:val="000000"/>
        </w:rPr>
        <w:t xml:space="preserve">  </w:t>
      </w:r>
      <w:r>
        <w:rPr>
          <w:rFonts w:ascii="Times New Roman" w:eastAsia="Calibri" w:hAnsi="Times New Roman" w:cs="Times New Roman"/>
          <w:color w:val="000000"/>
        </w:rPr>
        <w:tab/>
      </w:r>
      <w:proofErr w:type="gramEnd"/>
      <w:r>
        <w:rPr>
          <w:rFonts w:ascii="Times New Roman" w:eastAsia="Calibri" w:hAnsi="Times New Roman" w:cs="Times New Roman"/>
          <w:color w:val="000000"/>
        </w:rPr>
        <w:t>saját tulajdon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  <w:t>albérlet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  <w:t>szívességi lakáshasználat</w:t>
      </w:r>
    </w:p>
    <w:p w14:paraId="7481485F" w14:textId="2EC85576" w:rsidR="007E6C20" w:rsidRDefault="007E6C20" w:rsidP="002C756F">
      <w:pPr>
        <w:autoSpaceDE w:val="0"/>
        <w:autoSpaceDN w:val="0"/>
        <w:adjustRightInd w:val="0"/>
        <w:spacing w:line="240" w:lineRule="auto"/>
        <w:ind w:left="284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E6C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kérelmező </w:t>
      </w:r>
      <w:proofErr w:type="gramStart"/>
      <w:r w:rsidRPr="007E6C2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telefonszáma: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…</w:t>
      </w:r>
      <w:proofErr w:type="gram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………………………………………………………….</w:t>
      </w:r>
    </w:p>
    <w:p w14:paraId="324F3756" w14:textId="1C70828B" w:rsidR="009D1CCE" w:rsidRPr="009D1CCE" w:rsidRDefault="009D1CCE" w:rsidP="002C756F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426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9D1C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Kérelmezővel együtt élő házastárs/élettárs </w:t>
      </w:r>
    </w:p>
    <w:p w14:paraId="0B330E27" w14:textId="36CBA9EA" w:rsidR="009D1CCE" w:rsidRPr="009D1CCE" w:rsidRDefault="009D1CCE" w:rsidP="002C756F">
      <w:pPr>
        <w:autoSpaceDE w:val="0"/>
        <w:autoSpaceDN w:val="0"/>
        <w:adjustRightInd w:val="0"/>
        <w:spacing w:line="240" w:lineRule="auto"/>
        <w:ind w:left="357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9D1CC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eve:</w:t>
      </w:r>
      <w:r w:rsidRPr="009D1CCE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proofErr w:type="gramEnd"/>
      <w:r w:rsidRPr="009D1CCE">
        <w:rPr>
          <w:rFonts w:ascii="Times New Roman" w:eastAsia="Calibri" w:hAnsi="Times New Roman" w:cs="Times New Roman"/>
          <w:color w:val="000000"/>
          <w:sz w:val="28"/>
          <w:szCs w:val="28"/>
        </w:rPr>
        <w:t>..…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………….</w:t>
      </w:r>
      <w:r w:rsidR="008053C4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</w:p>
    <w:p w14:paraId="40B2A5FD" w14:textId="77777777" w:rsidR="009D1CCE" w:rsidRPr="00567414" w:rsidRDefault="009D1CCE" w:rsidP="002C756F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állampolgársága:…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.</w:t>
      </w:r>
    </w:p>
    <w:p w14:paraId="2096C11D" w14:textId="7FDA50C9" w:rsidR="009D1CCE" w:rsidRPr="00567414" w:rsidRDefault="002C756F" w:rsidP="002C756F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</w:t>
      </w:r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zületési </w:t>
      </w:r>
      <w:proofErr w:type="gramStart"/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év:…</w:t>
      </w:r>
      <w:proofErr w:type="gramEnd"/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</w:t>
      </w:r>
      <w:r w:rsidR="009D1C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.</w:t>
      </w:r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..………….</w:t>
      </w:r>
    </w:p>
    <w:p w14:paraId="527B4615" w14:textId="21761C93" w:rsidR="009D1CCE" w:rsidRPr="00567414" w:rsidRDefault="002C756F" w:rsidP="002C756F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nyja </w:t>
      </w:r>
      <w:proofErr w:type="gramStart"/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eve:…</w:t>
      </w:r>
      <w:proofErr w:type="gramEnd"/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………..…….……</w:t>
      </w:r>
      <w:r w:rsidR="009D1C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.</w:t>
      </w:r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.….</w:t>
      </w:r>
    </w:p>
    <w:p w14:paraId="5E3C7795" w14:textId="7D9EB713" w:rsidR="009D1CCE" w:rsidRPr="00567414" w:rsidRDefault="002C756F" w:rsidP="002C756F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</w:t>
      </w:r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zületési helye, </w:t>
      </w:r>
      <w:proofErr w:type="gramStart"/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deje:…</w:t>
      </w:r>
      <w:proofErr w:type="gramEnd"/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</w:t>
      </w:r>
      <w:r w:rsidR="009D1C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……………………….</w:t>
      </w:r>
    </w:p>
    <w:p w14:paraId="50C474CE" w14:textId="0D1AAFCF" w:rsidR="009D1CCE" w:rsidRPr="00567414" w:rsidRDefault="009D1CCE" w:rsidP="002C756F">
      <w:pPr>
        <w:autoSpaceDE w:val="0"/>
        <w:autoSpaceDN w:val="0"/>
        <w:adjustRightInd w:val="0"/>
        <w:spacing w:line="240" w:lineRule="auto"/>
        <w:ind w:left="357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ejelentett lakóhelyének </w:t>
      </w: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címe:…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...............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..............................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BC1EF56" w14:textId="07CC4303" w:rsidR="009D1CCE" w:rsidRPr="00567414" w:rsidRDefault="002C756F" w:rsidP="002C756F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9D1C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lakcím bejelentés </w:t>
      </w:r>
      <w:proofErr w:type="gramStart"/>
      <w:r w:rsidR="009D1C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deje:</w:t>
      </w:r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</w:t>
      </w:r>
      <w:proofErr w:type="gramEnd"/>
      <w:r w:rsidR="009D1CCE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.………….……….</w:t>
      </w:r>
      <w:r w:rsidR="009D1CC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7A076A50" w14:textId="77777777" w:rsidR="009D1CCE" w:rsidRPr="00567414" w:rsidRDefault="009D1CCE" w:rsidP="002C756F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ársadalombiztosítási Adóazonosító Jel: __ __ __ - __ __ __ - __ __ __</w:t>
      </w:r>
    </w:p>
    <w:p w14:paraId="0986887C" w14:textId="565D1A56" w:rsidR="009D1CCE" w:rsidRPr="00567414" w:rsidRDefault="008053C4" w:rsidP="002C756F">
      <w:pPr>
        <w:autoSpaceDE w:val="0"/>
        <w:autoSpaceDN w:val="0"/>
        <w:adjustRightInd w:val="0"/>
        <w:spacing w:line="240" w:lineRule="auto"/>
        <w:ind w:left="357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a</w:t>
      </w:r>
      <w:r w:rsidR="009D1CCE" w:rsidRPr="00567414">
        <w:rPr>
          <w:rFonts w:ascii="Times New Roman" w:eastAsia="Calibri" w:hAnsi="Times New Roman" w:cs="Times New Roman"/>
          <w:color w:val="000000"/>
        </w:rPr>
        <w:t xml:space="preserve"> tartózkodási helyének </w:t>
      </w:r>
      <w:proofErr w:type="gramStart"/>
      <w:r w:rsidR="009D1CCE" w:rsidRPr="00567414">
        <w:rPr>
          <w:rFonts w:ascii="Times New Roman" w:eastAsia="Calibri" w:hAnsi="Times New Roman" w:cs="Times New Roman"/>
          <w:color w:val="000000"/>
        </w:rPr>
        <w:t>címe:  …</w:t>
      </w:r>
      <w:proofErr w:type="gramEnd"/>
      <w:r w:rsidR="009D1CCE" w:rsidRPr="00567414">
        <w:rPr>
          <w:rFonts w:ascii="Times New Roman" w:eastAsia="Calibri" w:hAnsi="Times New Roman" w:cs="Times New Roman"/>
          <w:color w:val="000000"/>
        </w:rPr>
        <w:t>……………………………… …………</w:t>
      </w:r>
      <w:r w:rsidR="009D1CCE">
        <w:rPr>
          <w:rFonts w:ascii="Times New Roman" w:eastAsia="Calibri" w:hAnsi="Times New Roman" w:cs="Times New Roman"/>
          <w:color w:val="000000"/>
        </w:rPr>
        <w:t>..</w:t>
      </w:r>
      <w:r w:rsidR="009D1CCE" w:rsidRPr="00567414">
        <w:rPr>
          <w:rFonts w:ascii="Times New Roman" w:eastAsia="Calibri" w:hAnsi="Times New Roman" w:cs="Times New Roman"/>
          <w:color w:val="000000"/>
        </w:rPr>
        <w:t>…</w:t>
      </w:r>
      <w:r w:rsidR="009D1CCE">
        <w:rPr>
          <w:rFonts w:ascii="Times New Roman" w:eastAsia="Calibri" w:hAnsi="Times New Roman" w:cs="Times New Roman"/>
          <w:color w:val="000000"/>
        </w:rPr>
        <w:t>..</w:t>
      </w:r>
      <w:r w:rsidR="009D1CCE" w:rsidRPr="00567414">
        <w:rPr>
          <w:rFonts w:ascii="Times New Roman" w:eastAsia="Calibri" w:hAnsi="Times New Roman" w:cs="Times New Roman"/>
          <w:color w:val="000000"/>
        </w:rPr>
        <w:t>………</w:t>
      </w:r>
      <w:r>
        <w:rPr>
          <w:rFonts w:ascii="Times New Roman" w:eastAsia="Calibri" w:hAnsi="Times New Roman" w:cs="Times New Roman"/>
          <w:color w:val="000000"/>
        </w:rPr>
        <w:t>……………..</w:t>
      </w:r>
    </w:p>
    <w:p w14:paraId="1DF85929" w14:textId="77777777" w:rsidR="009D1CCE" w:rsidRDefault="009D1CCE" w:rsidP="00AF174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3DD7097" w14:textId="77777777" w:rsidR="002C756F" w:rsidRDefault="002C756F" w:rsidP="002C756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55D5868" w14:textId="7947292F" w:rsidR="00AF1740" w:rsidRPr="00567414" w:rsidRDefault="009D1CCE" w:rsidP="002C756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AF1740" w:rsidRPr="00567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AF174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Az újszülött</w:t>
      </w:r>
      <w:r w:rsidR="00AF1740" w:rsidRPr="00567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AF1740" w:rsidRPr="005674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neve:</w:t>
      </w:r>
      <w:r w:rsidR="00AF1740"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</w:t>
      </w:r>
      <w:proofErr w:type="gramEnd"/>
      <w:r w:rsidR="00AF1740"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.…</w:t>
      </w:r>
      <w:r w:rsidR="00AF1740">
        <w:rPr>
          <w:rFonts w:ascii="Times New Roman" w:eastAsia="Calibri" w:hAnsi="Times New Roman" w:cs="Times New Roman"/>
          <w:color w:val="000000"/>
          <w:sz w:val="28"/>
          <w:szCs w:val="28"/>
        </w:rPr>
        <w:t>………</w:t>
      </w:r>
      <w:r w:rsidR="002C756F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</w:t>
      </w:r>
      <w:r w:rsidR="00AF1740">
        <w:rPr>
          <w:rFonts w:ascii="Times New Roman" w:eastAsia="Calibri" w:hAnsi="Times New Roman" w:cs="Times New Roman"/>
          <w:color w:val="000000"/>
          <w:sz w:val="28"/>
          <w:szCs w:val="28"/>
        </w:rPr>
        <w:t>..</w:t>
      </w:r>
      <w:r w:rsidR="00AF1740"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</w:t>
      </w:r>
    </w:p>
    <w:p w14:paraId="39155B7C" w14:textId="77777777" w:rsidR="00AF1740" w:rsidRPr="00567414" w:rsidRDefault="00AF1740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állampolgársága:…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…..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………………….</w:t>
      </w:r>
    </w:p>
    <w:p w14:paraId="03636563" w14:textId="3AC7FE5C" w:rsidR="00AF1740" w:rsidRPr="00567414" w:rsidRDefault="008053C4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</w:t>
      </w:r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zületési </w:t>
      </w:r>
      <w:proofErr w:type="gramStart"/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év:…</w:t>
      </w:r>
      <w:proofErr w:type="gramEnd"/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</w:t>
      </w:r>
      <w:r w:rsidR="00AF17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.</w:t>
      </w:r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..………….</w:t>
      </w:r>
    </w:p>
    <w:p w14:paraId="1735496E" w14:textId="36D04908" w:rsidR="00AF1740" w:rsidRPr="00567414" w:rsidRDefault="008053C4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nyja </w:t>
      </w:r>
      <w:proofErr w:type="gramStart"/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neve:…</w:t>
      </w:r>
      <w:proofErr w:type="gramEnd"/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………..…….……</w:t>
      </w:r>
      <w:r w:rsidR="00AF17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.</w:t>
      </w:r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.….</w:t>
      </w:r>
    </w:p>
    <w:p w14:paraId="724EB8DB" w14:textId="4974B556" w:rsidR="00AF1740" w:rsidRPr="00567414" w:rsidRDefault="008053C4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s</w:t>
      </w:r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zületési helye, </w:t>
      </w:r>
      <w:proofErr w:type="gramStart"/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deje:…</w:t>
      </w:r>
      <w:proofErr w:type="gramEnd"/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</w:t>
      </w:r>
      <w:r w:rsidR="00AF17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……………………….</w:t>
      </w:r>
    </w:p>
    <w:p w14:paraId="511696BA" w14:textId="3EEBAAA7" w:rsidR="00AF1740" w:rsidRPr="00567414" w:rsidRDefault="00AF1740" w:rsidP="002C756F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D1CC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ejelentett lakóhelyének </w:t>
      </w:r>
      <w:proofErr w:type="gramStart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címe:…</w:t>
      </w:r>
      <w:proofErr w:type="gramEnd"/>
      <w:r w:rsidRPr="00567414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................……</w:t>
      </w:r>
      <w:r w:rsidR="009D1CCE">
        <w:rPr>
          <w:rFonts w:ascii="Times New Roman" w:eastAsia="Calibri" w:hAnsi="Times New Roman" w:cs="Times New Roman"/>
          <w:color w:val="000000"/>
          <w:sz w:val="28"/>
          <w:szCs w:val="28"/>
        </w:rPr>
        <w:t>…………………</w:t>
      </w:r>
    </w:p>
    <w:p w14:paraId="6AA1506F" w14:textId="289DA793" w:rsidR="00AF1740" w:rsidRPr="00567414" w:rsidRDefault="008053C4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</w:t>
      </w:r>
      <w:r w:rsidR="00AF17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lakcím bejelentés </w:t>
      </w:r>
      <w:proofErr w:type="gramStart"/>
      <w:r w:rsidR="00AF17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ideje:</w:t>
      </w:r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</w:t>
      </w:r>
      <w:proofErr w:type="gramEnd"/>
      <w:r w:rsidR="00AF1740" w:rsidRPr="0056741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………………………………….………….……….</w:t>
      </w:r>
      <w:r w:rsidR="00AF174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14:paraId="49979D9F" w14:textId="77777777" w:rsidR="00AF1740" w:rsidRPr="00567414" w:rsidRDefault="00AF1740" w:rsidP="002C756F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56741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ársadalombiztosítási Adóazonosító Jel: __ __ __ - __ __ __ - __ __ __</w:t>
      </w:r>
    </w:p>
    <w:p w14:paraId="04E4BC14" w14:textId="77777777" w:rsidR="008053C4" w:rsidRDefault="008053C4" w:rsidP="000C7C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33BC011D" w14:textId="433289FE" w:rsidR="00A95BDC" w:rsidRPr="000C7CE5" w:rsidRDefault="000C7CE5" w:rsidP="000C7CE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0C7CE5">
        <w:rPr>
          <w:rFonts w:ascii="Times New Roman" w:eastAsia="Times New Roman" w:hAnsi="Times New Roman" w:cs="Times New Roman"/>
          <w:b/>
          <w:sz w:val="24"/>
          <w:lang w:eastAsia="hu-HU"/>
        </w:rPr>
        <w:t>A megállapított támogatás folyósítását:</w:t>
      </w:r>
    </w:p>
    <w:p w14:paraId="4268BBB0" w14:textId="6BA338AA" w:rsidR="000C7CE5" w:rsidRPr="000C7CE5" w:rsidRDefault="000C7CE5" w:rsidP="000C7CE5">
      <w:pPr>
        <w:pStyle w:val="Listaszerbekezds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0C7CE5">
        <w:rPr>
          <w:rFonts w:ascii="Times New Roman" w:eastAsia="Times New Roman" w:hAnsi="Times New Roman" w:cs="Times New Roman"/>
          <w:sz w:val="24"/>
          <w:lang w:eastAsia="hu-HU"/>
        </w:rPr>
        <w:t xml:space="preserve">postai úton kérem az alábbi </w:t>
      </w:r>
      <w:proofErr w:type="gramStart"/>
      <w:r w:rsidRPr="000C7CE5">
        <w:rPr>
          <w:rFonts w:ascii="Times New Roman" w:eastAsia="Times New Roman" w:hAnsi="Times New Roman" w:cs="Times New Roman"/>
          <w:sz w:val="24"/>
          <w:lang w:eastAsia="hu-HU"/>
        </w:rPr>
        <w:t>címre:…</w:t>
      </w:r>
      <w:proofErr w:type="gramEnd"/>
      <w:r w:rsidRPr="000C7CE5">
        <w:rPr>
          <w:rFonts w:ascii="Times New Roman" w:eastAsia="Times New Roman" w:hAnsi="Times New Roman" w:cs="Times New Roman"/>
          <w:sz w:val="24"/>
          <w:lang w:eastAsia="hu-HU"/>
        </w:rPr>
        <w:t>………………………………………………………</w:t>
      </w:r>
      <w:r w:rsidR="00AF1740">
        <w:rPr>
          <w:rFonts w:ascii="Times New Roman" w:eastAsia="Times New Roman" w:hAnsi="Times New Roman" w:cs="Times New Roman"/>
          <w:sz w:val="24"/>
          <w:lang w:eastAsia="hu-HU"/>
        </w:rPr>
        <w:t>…</w:t>
      </w:r>
    </w:p>
    <w:p w14:paraId="75A29500" w14:textId="1E05F82B" w:rsidR="000C7CE5" w:rsidRPr="007E6C20" w:rsidRDefault="000C7CE5" w:rsidP="007E6C20">
      <w:pPr>
        <w:pStyle w:val="Default"/>
        <w:numPr>
          <w:ilvl w:val="0"/>
          <w:numId w:val="6"/>
        </w:numPr>
      </w:pPr>
      <w:r w:rsidRPr="007E6C20">
        <w:t>átutalással kérem az</w:t>
      </w:r>
      <w:r w:rsidR="007E6C20">
        <w:t xml:space="preserve"> alábbi bankszámlára:</w:t>
      </w:r>
      <w:r w:rsidRPr="007E6C20">
        <w:t xml:space="preserve"> ………………</w:t>
      </w:r>
      <w:r w:rsidR="007E6C20">
        <w:t>………………………………</w:t>
      </w:r>
      <w:r w:rsidRPr="007E6C20">
        <w:t>……</w:t>
      </w:r>
    </w:p>
    <w:p w14:paraId="605B5516" w14:textId="77777777" w:rsidR="007E6C20" w:rsidRDefault="007E6C20" w:rsidP="007E6C20">
      <w:pPr>
        <w:pStyle w:val="Default"/>
      </w:pPr>
    </w:p>
    <w:p w14:paraId="58F0092B" w14:textId="77777777" w:rsidR="007E6C20" w:rsidRDefault="007E6C20" w:rsidP="007E6C20">
      <w:pPr>
        <w:pStyle w:val="Default"/>
      </w:pPr>
    </w:p>
    <w:tbl>
      <w:tblPr>
        <w:tblW w:w="102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75"/>
      </w:tblGrid>
      <w:tr w:rsidR="00790267" w:rsidRPr="00467302" w14:paraId="239CA28E" w14:textId="77777777" w:rsidTr="00AF1740">
        <w:tc>
          <w:tcPr>
            <w:tcW w:w="10275" w:type="dxa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70995E18" w14:textId="2955C636" w:rsidR="00790267" w:rsidRPr="00467302" w:rsidRDefault="00AF1740" w:rsidP="00467302">
            <w:pPr>
              <w:pStyle w:val="np"/>
              <w:spacing w:after="0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</w:t>
            </w:r>
            <w:r w:rsidR="00790267" w:rsidRPr="00467302">
              <w:rPr>
                <w:b/>
                <w:sz w:val="22"/>
                <w:szCs w:val="22"/>
              </w:rPr>
              <w:t>üntetőjogi felelősségem tudatában kijelentem, hogy:</w:t>
            </w:r>
          </w:p>
          <w:p w14:paraId="48B19EAB" w14:textId="77777777" w:rsidR="00467302" w:rsidRPr="00467302" w:rsidRDefault="00467302" w:rsidP="00467302">
            <w:pPr>
              <w:pStyle w:val="np"/>
              <w:spacing w:after="0"/>
              <w:ind w:firstLine="0"/>
              <w:rPr>
                <w:b/>
                <w:sz w:val="22"/>
                <w:szCs w:val="22"/>
              </w:rPr>
            </w:pPr>
          </w:p>
          <w:p w14:paraId="46BBBB53" w14:textId="77777777" w:rsidR="00467302" w:rsidRPr="00467302" w:rsidRDefault="00467302" w:rsidP="004673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467302">
              <w:rPr>
                <w:rFonts w:ascii="Times New Roman" w:eastAsia="Calibri" w:hAnsi="Times New Roman" w:cs="Times New Roman"/>
                <w:color w:val="000000"/>
              </w:rPr>
              <w:t>Alulírott hozzájárulok a kérelemben szereplő adatoknak a szociális igazgatási eljárás során történő felhasználáshoz.</w:t>
            </w:r>
          </w:p>
          <w:p w14:paraId="0FB81224" w14:textId="32A7F61C" w:rsidR="00467302" w:rsidRPr="00467302" w:rsidRDefault="00467302" w:rsidP="00467302">
            <w:pPr>
              <w:pStyle w:val="np"/>
              <w:spacing w:after="0"/>
              <w:ind w:firstLine="0"/>
              <w:rPr>
                <w:b/>
                <w:sz w:val="22"/>
                <w:szCs w:val="22"/>
              </w:rPr>
            </w:pPr>
          </w:p>
        </w:tc>
      </w:tr>
      <w:tr w:rsidR="00790267" w:rsidRPr="00467302" w14:paraId="7DC5045D" w14:textId="77777777" w:rsidTr="00AF1740">
        <w:tc>
          <w:tcPr>
            <w:tcW w:w="10275" w:type="dxa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4B14F342" w14:textId="77777777" w:rsidR="00790267" w:rsidRPr="00467302" w:rsidRDefault="00790267" w:rsidP="004E4E9B">
            <w:pPr>
              <w:pStyle w:val="np"/>
              <w:spacing w:before="60"/>
              <w:ind w:firstLine="0"/>
              <w:rPr>
                <w:sz w:val="22"/>
                <w:szCs w:val="22"/>
              </w:rPr>
            </w:pPr>
            <w:r w:rsidRPr="00467302">
              <w:rPr>
                <w:sz w:val="22"/>
                <w:szCs w:val="22"/>
              </w:rPr>
              <w:t xml:space="preserve">- életvitelszerűen a lakóhelyemen vagy a tartózkodási helyemen élek </w:t>
            </w:r>
            <w:r w:rsidRPr="00467302">
              <w:rPr>
                <w:i/>
                <w:iCs/>
                <w:sz w:val="22"/>
                <w:szCs w:val="22"/>
              </w:rPr>
              <w:t>(a megfelelő rész aláhúzandó, ezt a nyilatkozatot csak abban az esetben kell megtenni, ha bejelentett lakó- és tartózkodási hellyel is rendelkezik),</w:t>
            </w:r>
          </w:p>
        </w:tc>
      </w:tr>
      <w:tr w:rsidR="00790267" w:rsidRPr="00467302" w14:paraId="215C26A1" w14:textId="77777777" w:rsidTr="00AF1740">
        <w:tc>
          <w:tcPr>
            <w:tcW w:w="10275" w:type="dxa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0A455861" w14:textId="77777777" w:rsidR="00790267" w:rsidRPr="00467302" w:rsidRDefault="00790267" w:rsidP="004E4E9B">
            <w:pPr>
              <w:pStyle w:val="np"/>
              <w:spacing w:before="60"/>
              <w:ind w:firstLine="0"/>
              <w:rPr>
                <w:sz w:val="22"/>
                <w:szCs w:val="22"/>
              </w:rPr>
            </w:pPr>
            <w:r w:rsidRPr="00467302">
              <w:rPr>
                <w:sz w:val="22"/>
                <w:szCs w:val="22"/>
              </w:rPr>
              <w:t>- a közölt adatok a valóságnak megfelelnek.</w:t>
            </w:r>
          </w:p>
        </w:tc>
      </w:tr>
      <w:tr w:rsidR="00790267" w:rsidRPr="00467302" w14:paraId="15C1FBE1" w14:textId="77777777" w:rsidTr="00AF1740">
        <w:tc>
          <w:tcPr>
            <w:tcW w:w="10275" w:type="dxa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2C7EC115" w14:textId="77777777" w:rsidR="00790267" w:rsidRPr="00467302" w:rsidRDefault="00790267" w:rsidP="00AF1740">
            <w:pPr>
              <w:pStyle w:val="Default"/>
              <w:rPr>
                <w:sz w:val="22"/>
                <w:szCs w:val="22"/>
              </w:rPr>
            </w:pPr>
          </w:p>
        </w:tc>
      </w:tr>
      <w:tr w:rsidR="007E6C20" w:rsidRPr="00467302" w14:paraId="1DA371CF" w14:textId="77777777" w:rsidTr="00AF1740">
        <w:tc>
          <w:tcPr>
            <w:tcW w:w="10275" w:type="dxa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60C26B83" w14:textId="77777777" w:rsidR="007E6C20" w:rsidRPr="00467302" w:rsidRDefault="007E6C20" w:rsidP="004E4E9B">
            <w:pPr>
              <w:pStyle w:val="Default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7E6C20" w:rsidRPr="00467302" w14:paraId="2A720045" w14:textId="77777777" w:rsidTr="00AF1740">
        <w:tc>
          <w:tcPr>
            <w:tcW w:w="10275" w:type="dxa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0F78DAE3" w14:textId="77777777" w:rsidR="007E6C20" w:rsidRPr="00467302" w:rsidRDefault="007E6C20" w:rsidP="004E4E9B">
            <w:pPr>
              <w:pStyle w:val="Default"/>
              <w:ind w:left="360" w:hanging="360"/>
              <w:jc w:val="both"/>
              <w:rPr>
                <w:sz w:val="22"/>
                <w:szCs w:val="22"/>
              </w:rPr>
            </w:pPr>
          </w:p>
        </w:tc>
      </w:tr>
      <w:tr w:rsidR="00790267" w:rsidRPr="00467302" w14:paraId="657141BD" w14:textId="77777777" w:rsidTr="00AF1740">
        <w:tc>
          <w:tcPr>
            <w:tcW w:w="10275" w:type="dxa"/>
            <w:shd w:val="clear" w:color="auto" w:fill="auto"/>
            <w:tcMar>
              <w:top w:w="15" w:type="dxa"/>
              <w:left w:w="91" w:type="dxa"/>
              <w:bottom w:w="15" w:type="dxa"/>
              <w:right w:w="91" w:type="dxa"/>
            </w:tcMar>
          </w:tcPr>
          <w:p w14:paraId="4DE89186" w14:textId="77777777" w:rsidR="00790267" w:rsidRPr="00467302" w:rsidRDefault="00790267" w:rsidP="004E4E9B">
            <w:pPr>
              <w:pStyle w:val="np"/>
              <w:spacing w:before="60"/>
              <w:ind w:firstLine="0"/>
              <w:rPr>
                <w:sz w:val="22"/>
                <w:szCs w:val="22"/>
              </w:rPr>
            </w:pPr>
            <w:r w:rsidRPr="00467302">
              <w:rPr>
                <w:sz w:val="22"/>
                <w:szCs w:val="22"/>
              </w:rPr>
              <w:t>Hozzájárulok a kérelemben szereplő adatoknak a szociális igazgatási eljárás során történő felhasználásához.</w:t>
            </w:r>
          </w:p>
          <w:p w14:paraId="6E2390A7" w14:textId="77777777" w:rsidR="00790267" w:rsidRPr="00467302" w:rsidRDefault="00790267" w:rsidP="004E4E9B">
            <w:pPr>
              <w:pStyle w:val="np"/>
              <w:spacing w:before="60"/>
              <w:ind w:firstLine="0"/>
              <w:rPr>
                <w:sz w:val="22"/>
                <w:szCs w:val="22"/>
              </w:rPr>
            </w:pPr>
            <w:r w:rsidRPr="00467302">
              <w:rPr>
                <w:sz w:val="22"/>
                <w:szCs w:val="22"/>
              </w:rPr>
              <w:t xml:space="preserve">Kijelentem, hogy a települési támogatás megállapítása iránti kérelmemnek teljes egészében helyt adó döntés elleni fellebbezési jogomról lemondok. </w:t>
            </w:r>
            <w:r w:rsidRPr="00467302">
              <w:rPr>
                <w:i/>
                <w:iCs/>
                <w:sz w:val="22"/>
                <w:szCs w:val="22"/>
              </w:rPr>
              <w:t>(Nemleges válasz esetén kérjük a szövegrészt áthúzással törölni!)</w:t>
            </w:r>
          </w:p>
        </w:tc>
      </w:tr>
    </w:tbl>
    <w:p w14:paraId="6EA8A051" w14:textId="634C7197" w:rsidR="00790267" w:rsidRPr="00467302" w:rsidRDefault="00790267" w:rsidP="00A95BDC">
      <w:pPr>
        <w:autoSpaceDE w:val="0"/>
        <w:autoSpaceDN w:val="0"/>
        <w:adjustRightInd w:val="0"/>
        <w:spacing w:before="240" w:after="200" w:line="276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467302">
        <w:rPr>
          <w:rFonts w:ascii="Times New Roman" w:hAnsi="Times New Roman" w:cs="Times New Roman"/>
        </w:rPr>
        <w:t>Az eljárás megindításáról az írásbeli értesítést nem kérem</w:t>
      </w:r>
      <w:r w:rsidR="00467302" w:rsidRPr="00467302">
        <w:rPr>
          <w:rFonts w:ascii="Times New Roman" w:hAnsi="Times New Roman" w:cs="Times New Roman"/>
        </w:rPr>
        <w:t>.</w:t>
      </w:r>
    </w:p>
    <w:p w14:paraId="57B30272" w14:textId="77777777" w:rsidR="002C756F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467302">
        <w:rPr>
          <w:rFonts w:ascii="Times New Roman" w:eastAsia="Times New Roman" w:hAnsi="Times New Roman" w:cs="Times New Roman"/>
          <w:sz w:val="24"/>
          <w:lang w:eastAsia="hu-HU"/>
        </w:rPr>
        <w:t>Bugyi, …</w:t>
      </w:r>
      <w:proofErr w:type="gramStart"/>
      <w:r w:rsidRPr="00467302">
        <w:rPr>
          <w:rFonts w:ascii="Times New Roman" w:eastAsia="Times New Roman" w:hAnsi="Times New Roman" w:cs="Times New Roman"/>
          <w:sz w:val="24"/>
          <w:lang w:eastAsia="hu-HU"/>
        </w:rPr>
        <w:t>…….</w:t>
      </w:r>
      <w:proofErr w:type="gramEnd"/>
      <w:r w:rsidRPr="00467302">
        <w:rPr>
          <w:rFonts w:ascii="Times New Roman" w:eastAsia="Times New Roman" w:hAnsi="Times New Roman" w:cs="Times New Roman"/>
          <w:sz w:val="24"/>
          <w:lang w:eastAsia="hu-HU"/>
        </w:rPr>
        <w:t xml:space="preserve">év……………..hó ……nap  </w:t>
      </w:r>
    </w:p>
    <w:p w14:paraId="0AECB16B" w14:textId="09533208" w:rsidR="00A95BDC" w:rsidRPr="00467302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467302">
        <w:rPr>
          <w:rFonts w:ascii="Times New Roman" w:eastAsia="Times New Roman" w:hAnsi="Times New Roman" w:cs="Times New Roman"/>
          <w:sz w:val="24"/>
          <w:lang w:eastAsia="hu-HU"/>
        </w:rPr>
        <w:t xml:space="preserve">                                                                                   -------------------------------------------------</w:t>
      </w:r>
    </w:p>
    <w:p w14:paraId="355F0B25" w14:textId="77777777" w:rsidR="00A95BDC" w:rsidRPr="00467302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  <w:r w:rsidRPr="00467302">
        <w:rPr>
          <w:rFonts w:ascii="Times New Roman" w:eastAsia="Times New Roman" w:hAnsi="Times New Roman" w:cs="Times New Roman"/>
          <w:sz w:val="24"/>
          <w:lang w:eastAsia="hu-HU"/>
        </w:rPr>
        <w:t xml:space="preserve">                                                                                                         kérelmező aláírása</w:t>
      </w:r>
    </w:p>
    <w:p w14:paraId="14607DF8" w14:textId="77777777" w:rsidR="00790267" w:rsidRPr="00467302" w:rsidRDefault="00790267" w:rsidP="0079026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</w:pPr>
    </w:p>
    <w:p w14:paraId="648604C6" w14:textId="0CD9E0CA" w:rsidR="00790267" w:rsidRDefault="00790267" w:rsidP="007902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4"/>
          <w:u w:val="single"/>
          <w:lang w:eastAsia="hu-HU"/>
        </w:rPr>
      </w:pPr>
    </w:p>
    <w:p w14:paraId="559DA600" w14:textId="77777777" w:rsidR="00AF1740" w:rsidRDefault="00AF1740" w:rsidP="00790267">
      <w:pPr>
        <w:spacing w:after="200" w:line="276" w:lineRule="auto"/>
        <w:jc w:val="center"/>
        <w:rPr>
          <w:rFonts w:ascii="Calibri" w:eastAsia="Times New Roman" w:hAnsi="Calibri" w:cs="Times New Roman"/>
          <w:b/>
          <w:sz w:val="24"/>
          <w:u w:val="single"/>
          <w:lang w:eastAsia="hu-HU"/>
        </w:rPr>
      </w:pPr>
    </w:p>
    <w:p w14:paraId="48022A38" w14:textId="6EB8B252" w:rsidR="00790267" w:rsidRPr="00790267" w:rsidRDefault="00A95BDC" w:rsidP="002C756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u w:val="single"/>
          <w:lang w:eastAsia="hu-HU"/>
        </w:rPr>
        <w:t>TÁJÉKOZTATÓ</w:t>
      </w:r>
    </w:p>
    <w:p w14:paraId="745A8620" w14:textId="6C1A4CD3" w:rsidR="00A95BDC" w:rsidRPr="00790267" w:rsidRDefault="00A95BDC" w:rsidP="002C756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sz w:val="24"/>
          <w:lang w:eastAsia="hu-HU"/>
        </w:rPr>
        <w:t>(a kérelem kitöltése előtt szíveskedjen elolvasni)</w:t>
      </w:r>
    </w:p>
    <w:p w14:paraId="4FD87734" w14:textId="77777777" w:rsidR="00A95BDC" w:rsidRPr="00790267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</w:p>
    <w:p w14:paraId="3E61F037" w14:textId="477B320F" w:rsidR="00A95BDC" w:rsidRPr="00790267" w:rsidRDefault="00A95BDC" w:rsidP="00A95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ámogatás teljes összege (</w:t>
      </w:r>
      <w:r w:rsidR="00AF17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790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0.000.- Ft) a gyermek szükségleteinek megfelelően, a gyermek ellátásával- és a gyermek lakhatásával kapcsolatos kiadásokra használható fel. </w:t>
      </w:r>
    </w:p>
    <w:p w14:paraId="7D7B0695" w14:textId="77777777" w:rsidR="00467302" w:rsidRDefault="00A95BDC" w:rsidP="00A95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támogatott a támogatás összegének a fenti kiadásokra való felhasználásáról </w:t>
      </w:r>
      <w:r w:rsidR="00567414" w:rsidRPr="00790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kérelem benyújtásával egyidejűleg </w:t>
      </w:r>
      <w:r w:rsidRPr="007902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lák bemutatásával elszámolni köteles. </w:t>
      </w:r>
    </w:p>
    <w:p w14:paraId="0997BB2E" w14:textId="77777777" w:rsidR="00467302" w:rsidRDefault="00467302" w:rsidP="00A95B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4E493E27" w14:textId="74AB5D70" w:rsidR="00A95BDC" w:rsidRPr="007E6C20" w:rsidRDefault="00A95BDC" w:rsidP="007E6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7E6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A számlákat és a </w:t>
      </w:r>
      <w:r w:rsidR="00467302" w:rsidRPr="007E6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kérelmet</w:t>
      </w:r>
      <w:r w:rsidRPr="007E6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a Bugyi Nagyközség Önkormányzat Polgármesteri Hivatal Szociális Csoportjánál kell </w:t>
      </w:r>
      <w:r w:rsidR="007E6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személyesen </w:t>
      </w:r>
      <w:r w:rsidRPr="007E6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benyújtani</w:t>
      </w:r>
      <w:r w:rsidR="00514764" w:rsidRPr="007E6C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!!!</w:t>
      </w:r>
    </w:p>
    <w:p w14:paraId="05969EDD" w14:textId="1887A490" w:rsidR="00A95BDC" w:rsidRPr="00790267" w:rsidRDefault="00A95BDC" w:rsidP="00A95BDC">
      <w:pPr>
        <w:spacing w:after="200" w:line="276" w:lineRule="auto"/>
        <w:rPr>
          <w:rFonts w:ascii="Times New Roman" w:eastAsia="Times New Roman" w:hAnsi="Times New Roman" w:cs="Times New Roman"/>
          <w:sz w:val="24"/>
          <w:lang w:eastAsia="hu-HU"/>
        </w:rPr>
      </w:pPr>
    </w:p>
    <w:p w14:paraId="5FDC8B8E" w14:textId="77777777" w:rsidR="009D1CCE" w:rsidRDefault="009D1CCE" w:rsidP="004673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</w:p>
    <w:p w14:paraId="7E59488B" w14:textId="26B3EECA" w:rsidR="00A95BDC" w:rsidRPr="00467302" w:rsidRDefault="00A95BDC" w:rsidP="0046730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 w:rsidRPr="004673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A kérelemhez mellékelni kell:</w:t>
      </w:r>
    </w:p>
    <w:p w14:paraId="2CA00A11" w14:textId="4D5A543A" w:rsidR="00A95BDC" w:rsidRDefault="00A95BDC" w:rsidP="00EC464C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az újszülött gyermek születési anyakönyvének másolatát,</w:t>
      </w:r>
    </w:p>
    <w:p w14:paraId="1D5E1F65" w14:textId="77777777" w:rsidR="009D1CCE" w:rsidRPr="00790267" w:rsidRDefault="009D1CCE" w:rsidP="00EC464C">
      <w:pPr>
        <w:pStyle w:val="Listaszerbekezds"/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12AEEEB1" w14:textId="553C6FBB" w:rsidR="00A95BDC" w:rsidRDefault="00A95BDC" w:rsidP="00EC464C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az újszülött gyermek és a szülő(k) lakcímkártyájának</w:t>
      </w:r>
      <w:r w:rsidR="00790267" w:rsidRPr="0079026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és TAJ kártyájána</w:t>
      </w:r>
      <w:r w:rsidR="009D1CCE">
        <w:rPr>
          <w:rFonts w:ascii="Times New Roman" w:eastAsia="Times New Roman" w:hAnsi="Times New Roman" w:cs="Times New Roman"/>
          <w:b/>
          <w:sz w:val="24"/>
          <w:lang w:eastAsia="hu-HU"/>
        </w:rPr>
        <w:t>k</w:t>
      </w: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 másolatát,</w:t>
      </w:r>
    </w:p>
    <w:p w14:paraId="70497AC2" w14:textId="77777777" w:rsidR="009D1CCE" w:rsidRPr="009D1CCE" w:rsidRDefault="009D1CCE" w:rsidP="00EC464C">
      <w:pPr>
        <w:pStyle w:val="Listaszerbekezds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470A46C3" w14:textId="77777777" w:rsidR="009D1CCE" w:rsidRPr="00790267" w:rsidRDefault="009D1CCE" w:rsidP="00EC464C">
      <w:pPr>
        <w:pStyle w:val="Listaszerbekezds"/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5C07BED6" w14:textId="692D8467" w:rsidR="00A95BDC" w:rsidRDefault="00A95BDC" w:rsidP="00EC464C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gyám (kivéve hivatásos gyám) esetén a gyámkirendelő határozat gyámhatóság által hitelesített példányát,</w:t>
      </w:r>
    </w:p>
    <w:p w14:paraId="123D53AA" w14:textId="77777777" w:rsidR="009D1CCE" w:rsidRPr="00790267" w:rsidRDefault="009D1CCE" w:rsidP="00EC464C">
      <w:pPr>
        <w:pStyle w:val="Listaszerbekezds"/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3030FCF9" w14:textId="55BF57FB" w:rsidR="00A95BDC" w:rsidRDefault="00A95BDC" w:rsidP="00EC464C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örökbefogadó szülő esetén az örökbefogadás igazolására szóló okiratot,</w:t>
      </w:r>
    </w:p>
    <w:p w14:paraId="78C2AA83" w14:textId="77777777" w:rsidR="009D1CCE" w:rsidRPr="009D1CCE" w:rsidRDefault="009D1CCE" w:rsidP="00EC464C">
      <w:pPr>
        <w:pStyle w:val="Listaszerbekezds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289F0D01" w14:textId="77777777" w:rsidR="009D1CCE" w:rsidRPr="00790267" w:rsidRDefault="009D1CCE" w:rsidP="00EC464C">
      <w:pPr>
        <w:pStyle w:val="Listaszerbekezds"/>
        <w:spacing w:after="200" w:line="276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</w:p>
    <w:p w14:paraId="62659F24" w14:textId="61B73ADE" w:rsidR="00A95BDC" w:rsidRPr="00790267" w:rsidRDefault="00A95BDC" w:rsidP="00EC464C">
      <w:pPr>
        <w:pStyle w:val="Listaszerbekezds"/>
        <w:numPr>
          <w:ilvl w:val="0"/>
          <w:numId w:val="4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lang w:eastAsia="hu-HU"/>
        </w:rPr>
      </w:pP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>a gyermek ellátásával kapcsolatos, szülő nevére kiállított és minimum a támogatás összegével megegyező száml</w:t>
      </w:r>
      <w:r w:rsidR="009D1CCE">
        <w:rPr>
          <w:rFonts w:ascii="Times New Roman" w:eastAsia="Times New Roman" w:hAnsi="Times New Roman" w:cs="Times New Roman"/>
          <w:b/>
          <w:sz w:val="24"/>
          <w:lang w:eastAsia="hu-HU"/>
        </w:rPr>
        <w:t>a másolatát</w:t>
      </w:r>
      <w:r w:rsidRPr="00790267">
        <w:rPr>
          <w:rFonts w:ascii="Times New Roman" w:eastAsia="Times New Roman" w:hAnsi="Times New Roman" w:cs="Times New Roman"/>
          <w:b/>
          <w:sz w:val="24"/>
          <w:lang w:eastAsia="hu-HU"/>
        </w:rPr>
        <w:t xml:space="preserve">. </w:t>
      </w:r>
    </w:p>
    <w:p w14:paraId="6F971B3E" w14:textId="77777777" w:rsidR="00A95BDC" w:rsidRPr="00A95BDC" w:rsidRDefault="00A95BDC" w:rsidP="00A95BD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2FCFA55" w14:textId="77777777" w:rsidR="00A95BDC" w:rsidRPr="00A95BDC" w:rsidRDefault="00A95BDC" w:rsidP="00A95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E1C5C6F" w14:textId="77777777" w:rsidR="00A95BDC" w:rsidRPr="00A95BDC" w:rsidRDefault="00A95BDC" w:rsidP="00A95BD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A0C9ADE" w14:textId="77777777" w:rsidR="00DC1546" w:rsidRDefault="00DC1546"/>
    <w:sectPr w:rsidR="00DC1546" w:rsidSect="007E6C2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426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DDE4F" w14:textId="77777777" w:rsidR="00134CAF" w:rsidRDefault="00514764">
      <w:pPr>
        <w:spacing w:after="0" w:line="240" w:lineRule="auto"/>
      </w:pPr>
      <w:r>
        <w:separator/>
      </w:r>
    </w:p>
  </w:endnote>
  <w:endnote w:type="continuationSeparator" w:id="0">
    <w:p w14:paraId="50A8B52C" w14:textId="77777777" w:rsidR="00134CAF" w:rsidRDefault="0051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ECB0" w14:textId="77777777" w:rsidR="00F01927" w:rsidRDefault="00A95BDC" w:rsidP="00F0192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9BFC394" w14:textId="77777777" w:rsidR="00F01927" w:rsidRDefault="00F270F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5E15" w14:textId="77777777" w:rsidR="00F01927" w:rsidRPr="00191627" w:rsidRDefault="00F270F8" w:rsidP="00F01927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B26ED" w14:textId="77777777" w:rsidR="00134CAF" w:rsidRDefault="00514764">
      <w:pPr>
        <w:spacing w:after="0" w:line="240" w:lineRule="auto"/>
      </w:pPr>
      <w:r>
        <w:separator/>
      </w:r>
    </w:p>
  </w:footnote>
  <w:footnote w:type="continuationSeparator" w:id="0">
    <w:p w14:paraId="4D5C0C7C" w14:textId="77777777" w:rsidR="00134CAF" w:rsidRDefault="00514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C1B9" w14:textId="77777777" w:rsidR="00F01927" w:rsidRDefault="00A95BDC" w:rsidP="00F0192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79EC745" w14:textId="77777777" w:rsidR="00F01927" w:rsidRDefault="00F270F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BC5A" w14:textId="77777777" w:rsidR="00F01927" w:rsidRDefault="00F270F8" w:rsidP="00F01927">
    <w:pPr>
      <w:pStyle w:val="lfej"/>
      <w:framePr w:wrap="around" w:vAnchor="text" w:hAnchor="margin" w:xAlign="center" w:y="1"/>
      <w:rPr>
        <w:rStyle w:val="Oldalszm"/>
      </w:rPr>
    </w:pPr>
  </w:p>
  <w:p w14:paraId="3C667474" w14:textId="77777777" w:rsidR="00F01927" w:rsidRDefault="00F270F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5742"/>
    <w:multiLevelType w:val="hybridMultilevel"/>
    <w:tmpl w:val="BAFA76F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D64B3"/>
    <w:multiLevelType w:val="hybridMultilevel"/>
    <w:tmpl w:val="C48CCBA4"/>
    <w:lvl w:ilvl="0" w:tplc="5A68B86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2E52"/>
    <w:multiLevelType w:val="hybridMultilevel"/>
    <w:tmpl w:val="0E2C1750"/>
    <w:lvl w:ilvl="0" w:tplc="19F08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5159"/>
    <w:multiLevelType w:val="hybridMultilevel"/>
    <w:tmpl w:val="3D6CC3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28E"/>
    <w:multiLevelType w:val="hybridMultilevel"/>
    <w:tmpl w:val="92B81EB2"/>
    <w:lvl w:ilvl="0" w:tplc="8496F6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237E3"/>
    <w:multiLevelType w:val="singleLevel"/>
    <w:tmpl w:val="9850D216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6" w15:restartNumberingAfterBreak="0">
    <w:nsid w:val="6DAC1BBB"/>
    <w:multiLevelType w:val="hybridMultilevel"/>
    <w:tmpl w:val="76CAC1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D1464"/>
    <w:multiLevelType w:val="hybridMultilevel"/>
    <w:tmpl w:val="E8FA69F4"/>
    <w:lvl w:ilvl="0" w:tplc="19F08C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E85"/>
    <w:rsid w:val="000C7CE5"/>
    <w:rsid w:val="00134CAF"/>
    <w:rsid w:val="002C756F"/>
    <w:rsid w:val="00467302"/>
    <w:rsid w:val="00514764"/>
    <w:rsid w:val="00567414"/>
    <w:rsid w:val="005875D2"/>
    <w:rsid w:val="00790267"/>
    <w:rsid w:val="007E6C20"/>
    <w:rsid w:val="008053C4"/>
    <w:rsid w:val="009D1CCE"/>
    <w:rsid w:val="009D3E85"/>
    <w:rsid w:val="00A95BDC"/>
    <w:rsid w:val="00AF1740"/>
    <w:rsid w:val="00C6086C"/>
    <w:rsid w:val="00DC1546"/>
    <w:rsid w:val="00EC464C"/>
    <w:rsid w:val="00F2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FD7C"/>
  <w15:chartTrackingRefBased/>
  <w15:docId w15:val="{2EE6A5E1-82AC-4A1E-B171-A85D4329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A95B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A95BD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A95B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rsid w:val="00A95BD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A95BDC"/>
  </w:style>
  <w:style w:type="paragraph" w:styleId="Listaszerbekezds">
    <w:name w:val="List Paragraph"/>
    <w:basedOn w:val="Norml"/>
    <w:uiPriority w:val="34"/>
    <w:qFormat/>
    <w:rsid w:val="00790267"/>
    <w:pPr>
      <w:ind w:left="720"/>
      <w:contextualSpacing/>
    </w:pPr>
  </w:style>
  <w:style w:type="paragraph" w:customStyle="1" w:styleId="Default">
    <w:name w:val="Default"/>
    <w:qFormat/>
    <w:rsid w:val="007902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np">
    <w:name w:val="np"/>
    <w:basedOn w:val="Norml"/>
    <w:rsid w:val="00790267"/>
    <w:pPr>
      <w:spacing w:after="20" w:line="240" w:lineRule="auto"/>
      <w:ind w:firstLine="180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6A90B-F7F5-4A67-B85F-955DFB8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2</Words>
  <Characters>3745</Characters>
  <Application>Microsoft Office Word</Application>
  <DocSecurity>4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Andrea</cp:lastModifiedBy>
  <cp:revision>2</cp:revision>
  <cp:lastPrinted>2018-06-21T07:44:00Z</cp:lastPrinted>
  <dcterms:created xsi:type="dcterms:W3CDTF">2022-02-15T13:26:00Z</dcterms:created>
  <dcterms:modified xsi:type="dcterms:W3CDTF">2022-02-15T13:26:00Z</dcterms:modified>
</cp:coreProperties>
</file>